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549" w:rsidRDefault="00A12549" w:rsidP="00A12549">
      <w:r w:rsidRPr="00761D78">
        <w:rPr>
          <w:rFonts w:ascii="Arial" w:hAnsi="Arial" w:cs="Arial"/>
        </w:rPr>
        <w:object w:dxaOrig="72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81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hotoshop.Image.6" ShapeID="_x0000_i1025" DrawAspect="Content" ObjectID="_1717577741" r:id="rId7">
            <o:FieldCodes>\s</o:FieldCodes>
          </o:OLEObject>
        </w:object>
      </w:r>
    </w:p>
    <w:p w:rsidR="00A12549" w:rsidRDefault="00A12549" w:rsidP="00F56E95">
      <w:pPr>
        <w:jc w:val="center"/>
        <w:rPr>
          <w:b/>
          <w:sz w:val="28"/>
          <w:szCs w:val="28"/>
        </w:rPr>
      </w:pPr>
    </w:p>
    <w:p w:rsidR="00DF4EB9" w:rsidRDefault="00DF4EB9" w:rsidP="00F56E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IODES DE FORMATION EN MILIEU PROFESSIONNEL</w:t>
      </w:r>
    </w:p>
    <w:p w:rsidR="00F56E95" w:rsidRPr="00C45ABE" w:rsidRDefault="00511BE0" w:rsidP="00F56E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EE SCOLAIRE </w:t>
      </w:r>
      <w:r w:rsidR="001B6A66">
        <w:rPr>
          <w:rFonts w:ascii="Arial" w:hAnsi="Arial" w:cs="Arial"/>
          <w:b/>
          <w:sz w:val="28"/>
          <w:szCs w:val="28"/>
        </w:rPr>
        <w:t>2022-2023</w:t>
      </w:r>
    </w:p>
    <w:p w:rsidR="00236F77" w:rsidRPr="00C45ABE" w:rsidRDefault="00236F77" w:rsidP="00F56E95">
      <w:pPr>
        <w:jc w:val="center"/>
        <w:rPr>
          <w:rFonts w:ascii="Arial" w:hAnsi="Arial" w:cs="Arial"/>
          <w:b/>
          <w:sz w:val="28"/>
          <w:szCs w:val="28"/>
        </w:rPr>
      </w:pPr>
    </w:p>
    <w:p w:rsidR="00F56E95" w:rsidRDefault="00AB51EF" w:rsidP="00AB51EF">
      <w:pPr>
        <w:shd w:val="clear" w:color="auto" w:fill="DBDBDB" w:themeFill="accent3" w:themeFillTint="66"/>
        <w:jc w:val="center"/>
        <w:rPr>
          <w:rFonts w:ascii="Arial" w:hAnsi="Arial" w:cs="Arial"/>
          <w:b/>
          <w:sz w:val="32"/>
          <w:szCs w:val="32"/>
          <w:bdr w:val="single" w:sz="4" w:space="0" w:color="auto"/>
        </w:rPr>
      </w:pPr>
      <w:r w:rsidRPr="00B42DDF">
        <w:rPr>
          <w:rFonts w:ascii="Arial" w:hAnsi="Arial" w:cs="Arial"/>
          <w:b/>
          <w:sz w:val="32"/>
          <w:szCs w:val="32"/>
          <w:highlight w:val="green"/>
          <w:bdr w:val="single" w:sz="4" w:space="0" w:color="auto"/>
        </w:rPr>
        <w:t>Sections</w:t>
      </w:r>
      <w:r w:rsidR="00B870AE">
        <w:rPr>
          <w:rFonts w:ascii="Arial" w:hAnsi="Arial" w:cs="Arial"/>
          <w:b/>
          <w:sz w:val="32"/>
          <w:szCs w:val="32"/>
          <w:highlight w:val="green"/>
          <w:bdr w:val="single" w:sz="4" w:space="0" w:color="auto"/>
        </w:rPr>
        <w:t xml:space="preserve"> </w:t>
      </w:r>
      <w:r>
        <w:rPr>
          <w:rFonts w:ascii="Arial" w:hAnsi="Arial" w:cs="Arial"/>
          <w:b/>
          <w:sz w:val="32"/>
          <w:szCs w:val="32"/>
          <w:highlight w:val="green"/>
          <w:bdr w:val="single" w:sz="4" w:space="0" w:color="auto"/>
        </w:rPr>
        <w:t>RELATION CLIENTS, ACCUEIL, COMMERCE, VENTE</w:t>
      </w:r>
    </w:p>
    <w:p w:rsidR="008126C7" w:rsidRDefault="008126C7" w:rsidP="00F56E95">
      <w:pPr>
        <w:jc w:val="center"/>
        <w:rPr>
          <w:rFonts w:ascii="Arial" w:hAnsi="Arial" w:cs="Arial"/>
          <w:b/>
          <w:sz w:val="32"/>
          <w:szCs w:val="32"/>
          <w:bdr w:val="single" w:sz="4" w:space="0" w:color="auto"/>
        </w:rPr>
      </w:pPr>
    </w:p>
    <w:tbl>
      <w:tblPr>
        <w:tblStyle w:val="Grilledutableau"/>
        <w:tblW w:w="9497" w:type="dxa"/>
        <w:tblInd w:w="250" w:type="dxa"/>
        <w:tblLook w:val="04A0" w:firstRow="1" w:lastRow="0" w:firstColumn="1" w:lastColumn="0" w:noHBand="0" w:noVBand="1"/>
      </w:tblPr>
      <w:tblGrid>
        <w:gridCol w:w="2336"/>
        <w:gridCol w:w="4326"/>
        <w:gridCol w:w="2835"/>
      </w:tblGrid>
      <w:tr w:rsidR="00003760" w:rsidTr="005508E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003760" w:rsidRPr="00AB51EF" w:rsidRDefault="00003760" w:rsidP="00AB51E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B51EF">
              <w:rPr>
                <w:rFonts w:ascii="Arial" w:hAnsi="Arial" w:cs="Arial"/>
                <w:b/>
                <w:sz w:val="28"/>
                <w:szCs w:val="28"/>
              </w:rPr>
              <w:t>CLASSES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003760" w:rsidRPr="00AB51EF" w:rsidRDefault="00003760" w:rsidP="00AB51EF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B51EF">
              <w:rPr>
                <w:rFonts w:ascii="Arial" w:hAnsi="Arial" w:cs="Arial"/>
                <w:b/>
                <w:sz w:val="28"/>
                <w:szCs w:val="28"/>
              </w:rPr>
              <w:t>PERIOD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003760" w:rsidRPr="00AB51EF" w:rsidRDefault="00003760" w:rsidP="00AB51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51E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NOMBRE DE SEMAINES</w:t>
            </w:r>
          </w:p>
        </w:tc>
      </w:tr>
      <w:tr w:rsidR="00003760" w:rsidTr="005508E1">
        <w:trPr>
          <w:trHeight w:val="116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60" w:rsidRDefault="00003760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E</w:t>
            </w:r>
            <w:r w:rsidR="00503DF2">
              <w:rPr>
                <w:rFonts w:ascii="Arial" w:hAnsi="Arial" w:cs="Arial"/>
                <w:b/>
                <w:sz w:val="28"/>
                <w:szCs w:val="28"/>
              </w:rPr>
              <w:t>PC</w:t>
            </w:r>
          </w:p>
          <w:p w:rsidR="00003760" w:rsidRDefault="00003760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B" w:rsidRDefault="00200E1E" w:rsidP="005B750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</w:t>
            </w:r>
            <w:r w:rsidR="00FA72F6">
              <w:rPr>
                <w:rFonts w:ascii="Arial" w:hAnsi="Arial" w:cs="Arial"/>
                <w:sz w:val="28"/>
                <w:szCs w:val="28"/>
                <w:lang w:eastAsia="en-US"/>
              </w:rPr>
              <w:t>/01/23 au 04/02/23</w:t>
            </w:r>
          </w:p>
          <w:p w:rsidR="00FA72F6" w:rsidRPr="00B870AE" w:rsidRDefault="00FA72F6" w:rsidP="005B750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5/06/23 au 01/07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0" w:rsidRDefault="00003760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SEMAINES</w:t>
            </w:r>
          </w:p>
          <w:p w:rsidR="00003760" w:rsidRDefault="005B750B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003760">
              <w:rPr>
                <w:rFonts w:ascii="Arial" w:hAnsi="Arial" w:cs="Arial"/>
                <w:sz w:val="28"/>
                <w:szCs w:val="28"/>
              </w:rPr>
              <w:t xml:space="preserve"> SEMAINES</w:t>
            </w:r>
          </w:p>
        </w:tc>
      </w:tr>
      <w:tr w:rsidR="00003760" w:rsidTr="005508E1">
        <w:trPr>
          <w:trHeight w:val="103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60" w:rsidRDefault="00003760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1B2531">
              <w:rPr>
                <w:rFonts w:ascii="Arial" w:hAnsi="Arial" w:cs="Arial"/>
                <w:b/>
                <w:sz w:val="28"/>
                <w:szCs w:val="28"/>
              </w:rPr>
              <w:t>EPC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B" w:rsidRDefault="00FA72F6" w:rsidP="00563E8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4/11/22 au 10/12/22</w:t>
            </w:r>
          </w:p>
          <w:p w:rsidR="00FA72F6" w:rsidRPr="00B870AE" w:rsidRDefault="00FA72F6" w:rsidP="00563E8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3/03/23 au 03/04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0" w:rsidRDefault="00D03C0B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884D1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3760">
              <w:rPr>
                <w:rFonts w:ascii="Arial" w:hAnsi="Arial" w:cs="Arial"/>
                <w:sz w:val="28"/>
                <w:szCs w:val="28"/>
              </w:rPr>
              <w:t>SEMAINES</w:t>
            </w:r>
          </w:p>
          <w:p w:rsidR="00003760" w:rsidRDefault="00884D1F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003760">
              <w:rPr>
                <w:rFonts w:ascii="Arial" w:hAnsi="Arial" w:cs="Arial"/>
                <w:sz w:val="28"/>
                <w:szCs w:val="28"/>
              </w:rPr>
              <w:t xml:space="preserve"> SEMAINES</w:t>
            </w:r>
          </w:p>
        </w:tc>
      </w:tr>
      <w:tr w:rsidR="00003760" w:rsidTr="005508E1">
        <w:trPr>
          <w:trHeight w:val="102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C0B" w:rsidRDefault="006625CD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MRC</w:t>
            </w:r>
            <w:r w:rsidR="00003760" w:rsidRPr="00DF4EB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:rsidR="00003760" w:rsidRPr="00DF4EB9" w:rsidRDefault="00003760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B" w:rsidRDefault="00FA72F6" w:rsidP="00315F9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4/11/22 au 03/12/22</w:t>
            </w:r>
          </w:p>
          <w:p w:rsidR="00FA72F6" w:rsidRPr="00B870AE" w:rsidRDefault="00FA72F6" w:rsidP="00315F9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/06/23 au 03/07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0" w:rsidRPr="00DF4EB9" w:rsidRDefault="00D03C0B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003760" w:rsidRPr="00DF4EB9">
              <w:rPr>
                <w:rFonts w:ascii="Arial" w:hAnsi="Arial" w:cs="Arial"/>
                <w:sz w:val="28"/>
                <w:szCs w:val="28"/>
              </w:rPr>
              <w:t xml:space="preserve"> SEMAINES</w:t>
            </w:r>
          </w:p>
          <w:p w:rsidR="00003760" w:rsidRPr="00DF4EB9" w:rsidRDefault="00003760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4EB9">
              <w:rPr>
                <w:rFonts w:ascii="Arial" w:hAnsi="Arial" w:cs="Arial"/>
                <w:sz w:val="28"/>
                <w:szCs w:val="28"/>
              </w:rPr>
              <w:t>3 SEMAINES</w:t>
            </w:r>
          </w:p>
        </w:tc>
      </w:tr>
      <w:tr w:rsidR="00003760" w:rsidTr="005508E1">
        <w:trPr>
          <w:trHeight w:val="1081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31" w:rsidRDefault="001B2531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4EB9">
              <w:rPr>
                <w:rFonts w:ascii="Arial" w:hAnsi="Arial" w:cs="Arial"/>
                <w:b/>
                <w:sz w:val="28"/>
                <w:szCs w:val="28"/>
              </w:rPr>
              <w:t xml:space="preserve">2 </w:t>
            </w:r>
            <w:r>
              <w:rPr>
                <w:rFonts w:ascii="Arial" w:hAnsi="Arial" w:cs="Arial"/>
                <w:b/>
                <w:sz w:val="28"/>
                <w:szCs w:val="28"/>
              </w:rPr>
              <w:t>MRC 2</w:t>
            </w:r>
          </w:p>
          <w:p w:rsidR="00003760" w:rsidRPr="00DF4EB9" w:rsidRDefault="00D03C0B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MRC 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0B" w:rsidRDefault="00FA72F6" w:rsidP="00D03C0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1/11/22 au 10/12/22</w:t>
            </w:r>
          </w:p>
          <w:p w:rsidR="00FA72F6" w:rsidRPr="00B870AE" w:rsidRDefault="00FA72F6" w:rsidP="00D03C0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/06/23 au 03/07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0" w:rsidRPr="00DF4EB9" w:rsidRDefault="00D03C0B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003760" w:rsidRPr="00DF4EB9">
              <w:rPr>
                <w:rFonts w:ascii="Arial" w:hAnsi="Arial" w:cs="Arial"/>
                <w:sz w:val="28"/>
                <w:szCs w:val="28"/>
              </w:rPr>
              <w:t xml:space="preserve"> SEMAINES</w:t>
            </w:r>
          </w:p>
          <w:p w:rsidR="00003760" w:rsidRPr="00DF4EB9" w:rsidRDefault="00003760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4EB9">
              <w:rPr>
                <w:rFonts w:ascii="Arial" w:hAnsi="Arial" w:cs="Arial"/>
                <w:sz w:val="28"/>
                <w:szCs w:val="28"/>
              </w:rPr>
              <w:t>3 SEMAINES</w:t>
            </w:r>
          </w:p>
        </w:tc>
      </w:tr>
      <w:tr w:rsidR="00003760" w:rsidTr="005508E1">
        <w:trPr>
          <w:trHeight w:val="117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0" w:rsidRPr="001B2531" w:rsidRDefault="00D03C0B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F433D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MCV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C0B" w:rsidRDefault="00FA72F6" w:rsidP="00315F9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9/01/23 au 04/02/23</w:t>
            </w:r>
          </w:p>
          <w:p w:rsidR="00FA72F6" w:rsidRPr="00B870AE" w:rsidRDefault="00FA72F6" w:rsidP="00315F9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5/06/23 au 03/07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60" w:rsidRPr="00DF4EB9" w:rsidRDefault="00B870AE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003760" w:rsidRPr="00DF4EB9">
              <w:rPr>
                <w:rFonts w:ascii="Arial" w:hAnsi="Arial" w:cs="Arial"/>
                <w:sz w:val="28"/>
                <w:szCs w:val="28"/>
              </w:rPr>
              <w:t xml:space="preserve"> SEMAINES</w:t>
            </w:r>
          </w:p>
          <w:p w:rsidR="00003760" w:rsidRPr="00DF4EB9" w:rsidRDefault="00B870AE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003760" w:rsidRPr="00DF4EB9">
              <w:rPr>
                <w:rFonts w:ascii="Arial" w:hAnsi="Arial" w:cs="Arial"/>
                <w:sz w:val="28"/>
                <w:szCs w:val="28"/>
              </w:rPr>
              <w:t xml:space="preserve"> SEMAINES</w:t>
            </w:r>
          </w:p>
        </w:tc>
      </w:tr>
      <w:tr w:rsidR="00003760" w:rsidTr="005508E1">
        <w:trPr>
          <w:trHeight w:val="117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0" w:rsidRPr="00CF433D" w:rsidRDefault="00003760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CF433D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 xml:space="preserve">1 </w:t>
            </w:r>
            <w:r w:rsidR="00503DF2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MCV</w:t>
            </w:r>
            <w:r w:rsidRPr="00CF433D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2</w:t>
            </w:r>
            <w:r w:rsidR="00D03C0B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 xml:space="preserve"> (euro)</w:t>
            </w:r>
          </w:p>
          <w:p w:rsidR="00003760" w:rsidRPr="00CF433D" w:rsidRDefault="00003760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</w:pPr>
            <w:r w:rsidRPr="00CF433D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1 </w:t>
            </w:r>
            <w:r w:rsidR="00503DF2">
              <w:rPr>
                <w:rFonts w:ascii="Arial" w:hAnsi="Arial" w:cs="Arial"/>
                <w:b/>
                <w:sz w:val="28"/>
                <w:szCs w:val="28"/>
                <w:lang w:val="en-US"/>
              </w:rPr>
              <w:t>M</w:t>
            </w:r>
            <w:r w:rsidRPr="00CF433D">
              <w:rPr>
                <w:rFonts w:ascii="Arial" w:hAnsi="Arial" w:cs="Arial"/>
                <w:b/>
                <w:sz w:val="28"/>
                <w:szCs w:val="28"/>
                <w:lang w:val="en-US"/>
              </w:rPr>
              <w:t>A</w:t>
            </w:r>
            <w:r w:rsidR="00D03C0B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D03C0B">
              <w:rPr>
                <w:rFonts w:ascii="Arial" w:hAnsi="Arial" w:cs="Arial"/>
                <w:b/>
                <w:sz w:val="28"/>
                <w:szCs w:val="28"/>
                <w:lang w:val="en-US" w:eastAsia="en-US"/>
              </w:rPr>
              <w:t>(euro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C0B" w:rsidRDefault="00FA72F6" w:rsidP="00315F98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en-US"/>
              </w:rPr>
              <w:t>14/11/22 au 09/12/22</w:t>
            </w:r>
          </w:p>
          <w:p w:rsidR="00FA72F6" w:rsidRPr="00B870AE" w:rsidRDefault="00FA72F6" w:rsidP="00315F98">
            <w:pPr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en-US"/>
              </w:rPr>
              <w:t>05/06/23 au 03/07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60" w:rsidRPr="00DF4EB9" w:rsidRDefault="00003760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4EB9">
              <w:rPr>
                <w:rFonts w:ascii="Arial" w:hAnsi="Arial" w:cs="Arial"/>
                <w:sz w:val="28"/>
                <w:szCs w:val="28"/>
              </w:rPr>
              <w:t>4 SEMAINES</w:t>
            </w:r>
          </w:p>
          <w:p w:rsidR="00003760" w:rsidRPr="00DF4EB9" w:rsidRDefault="00003760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4EB9">
              <w:rPr>
                <w:rFonts w:ascii="Arial" w:hAnsi="Arial" w:cs="Arial"/>
                <w:sz w:val="28"/>
                <w:szCs w:val="28"/>
              </w:rPr>
              <w:t>4 SEMAINES</w:t>
            </w:r>
          </w:p>
        </w:tc>
      </w:tr>
      <w:tr w:rsidR="00003760" w:rsidTr="005508E1">
        <w:trPr>
          <w:trHeight w:val="119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60" w:rsidRPr="00DF4EB9" w:rsidRDefault="00B870AE" w:rsidP="00FA72F6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MCV2</w:t>
            </w:r>
            <w:r w:rsidR="00D53DC5">
              <w:rPr>
                <w:rFonts w:ascii="Arial" w:hAnsi="Arial" w:cs="Arial"/>
                <w:b/>
                <w:sz w:val="28"/>
                <w:szCs w:val="28"/>
              </w:rPr>
              <w:t xml:space="preserve"> (euro)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AE" w:rsidRDefault="00FA72F6" w:rsidP="00315F9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4/11/22 au 10/12/22</w:t>
            </w:r>
          </w:p>
          <w:p w:rsidR="00FA72F6" w:rsidRPr="00B870AE" w:rsidRDefault="00FA72F6" w:rsidP="00315F9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9/01/23 au 04/02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60" w:rsidRPr="00DF4EB9" w:rsidRDefault="00003760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4EB9">
              <w:rPr>
                <w:rFonts w:ascii="Arial" w:hAnsi="Arial" w:cs="Arial"/>
                <w:sz w:val="28"/>
                <w:szCs w:val="28"/>
              </w:rPr>
              <w:t>4 SEMAINES</w:t>
            </w:r>
          </w:p>
          <w:p w:rsidR="00003760" w:rsidRPr="00DF4EB9" w:rsidRDefault="00003760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4EB9">
              <w:rPr>
                <w:rFonts w:ascii="Arial" w:hAnsi="Arial" w:cs="Arial"/>
                <w:sz w:val="28"/>
                <w:szCs w:val="28"/>
              </w:rPr>
              <w:t>4 SEMAINES</w:t>
            </w:r>
          </w:p>
        </w:tc>
      </w:tr>
      <w:tr w:rsidR="00003760" w:rsidTr="005508E1">
        <w:trPr>
          <w:trHeight w:val="119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60" w:rsidRDefault="00003760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4EB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B870AE">
              <w:rPr>
                <w:rFonts w:ascii="Arial" w:hAnsi="Arial" w:cs="Arial"/>
                <w:b/>
                <w:sz w:val="28"/>
                <w:szCs w:val="28"/>
              </w:rPr>
              <w:t>MCV1</w:t>
            </w:r>
          </w:p>
          <w:p w:rsidR="00FA72F6" w:rsidRPr="00DF4EB9" w:rsidRDefault="00FA72F6" w:rsidP="005508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M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0AE" w:rsidRDefault="00FA72F6" w:rsidP="00315F9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4/11/22 au 10/12/22</w:t>
            </w:r>
          </w:p>
          <w:p w:rsidR="00FA72F6" w:rsidRPr="00B870AE" w:rsidRDefault="00FA72F6" w:rsidP="00315F98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/01/23 au 11/02/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760" w:rsidRPr="00DF4EB9" w:rsidRDefault="00003760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4EB9">
              <w:rPr>
                <w:rFonts w:ascii="Arial" w:hAnsi="Arial" w:cs="Arial"/>
                <w:sz w:val="28"/>
                <w:szCs w:val="28"/>
              </w:rPr>
              <w:t>4 SEMAINES</w:t>
            </w:r>
          </w:p>
          <w:p w:rsidR="00003760" w:rsidRPr="00DF4EB9" w:rsidRDefault="00003760" w:rsidP="00315F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4EB9">
              <w:rPr>
                <w:rFonts w:ascii="Arial" w:hAnsi="Arial" w:cs="Arial"/>
                <w:sz w:val="28"/>
                <w:szCs w:val="28"/>
              </w:rPr>
              <w:t>4 SEMAINES</w:t>
            </w:r>
          </w:p>
        </w:tc>
      </w:tr>
    </w:tbl>
    <w:p w:rsidR="00236F77" w:rsidRPr="00DF4EB9" w:rsidRDefault="00236F77" w:rsidP="00F56E95">
      <w:pPr>
        <w:jc w:val="center"/>
        <w:rPr>
          <w:rFonts w:ascii="Arial" w:hAnsi="Arial" w:cs="Arial"/>
          <w:b/>
          <w:sz w:val="32"/>
          <w:szCs w:val="32"/>
        </w:rPr>
      </w:pPr>
    </w:p>
    <w:p w:rsidR="000E0C43" w:rsidRDefault="000E0C43" w:rsidP="00F56E95">
      <w:pPr>
        <w:pStyle w:val="Sansinterligne"/>
        <w:jc w:val="center"/>
        <w:rPr>
          <w:rFonts w:ascii="Arial" w:hAnsi="Arial" w:cs="Arial"/>
          <w:b/>
          <w:sz w:val="28"/>
          <w:szCs w:val="28"/>
          <w:highlight w:val="magenta"/>
          <w:bdr w:val="single" w:sz="4" w:space="0" w:color="auto" w:frame="1"/>
        </w:rPr>
      </w:pPr>
    </w:p>
    <w:p w:rsidR="00236F77" w:rsidRDefault="00236F77" w:rsidP="00F56E95">
      <w:pPr>
        <w:pStyle w:val="Sansinterligne"/>
        <w:jc w:val="center"/>
        <w:rPr>
          <w:rFonts w:ascii="Arial" w:hAnsi="Arial" w:cs="Arial"/>
          <w:b/>
          <w:sz w:val="28"/>
          <w:szCs w:val="28"/>
          <w:highlight w:val="magenta"/>
          <w:bdr w:val="single" w:sz="4" w:space="0" w:color="auto" w:frame="1"/>
        </w:rPr>
      </w:pPr>
    </w:p>
    <w:p w:rsidR="00236F77" w:rsidRDefault="00236F77" w:rsidP="00F56E95">
      <w:pPr>
        <w:pStyle w:val="Sansinterligne"/>
        <w:jc w:val="center"/>
        <w:rPr>
          <w:rFonts w:ascii="Arial" w:hAnsi="Arial" w:cs="Arial"/>
          <w:b/>
          <w:sz w:val="28"/>
          <w:szCs w:val="28"/>
          <w:highlight w:val="magenta"/>
          <w:bdr w:val="single" w:sz="4" w:space="0" w:color="auto" w:frame="1"/>
        </w:rPr>
      </w:pPr>
    </w:p>
    <w:p w:rsidR="00D223DC" w:rsidRDefault="00D223DC" w:rsidP="00236F77">
      <w:pPr>
        <w:pStyle w:val="Sansinterligne"/>
        <w:ind w:left="426"/>
        <w:jc w:val="center"/>
        <w:rPr>
          <w:rFonts w:ascii="Arial" w:hAnsi="Arial" w:cs="Arial"/>
          <w:b/>
          <w:sz w:val="32"/>
          <w:szCs w:val="32"/>
          <w:highlight w:val="magenta"/>
          <w:bdr w:val="single" w:sz="4" w:space="0" w:color="auto" w:frame="1"/>
        </w:rPr>
      </w:pPr>
    </w:p>
    <w:p w:rsidR="00003760" w:rsidRDefault="00003760" w:rsidP="00236F77">
      <w:pPr>
        <w:pStyle w:val="Sansinterligne"/>
        <w:ind w:left="426"/>
        <w:jc w:val="center"/>
        <w:rPr>
          <w:rFonts w:ascii="Arial" w:hAnsi="Arial" w:cs="Arial"/>
          <w:b/>
          <w:sz w:val="32"/>
          <w:szCs w:val="32"/>
          <w:highlight w:val="magenta"/>
          <w:bdr w:val="single" w:sz="4" w:space="0" w:color="auto" w:frame="1"/>
        </w:rPr>
      </w:pPr>
    </w:p>
    <w:p w:rsidR="00B33EEE" w:rsidRDefault="00B33EEE" w:rsidP="00236F77">
      <w:pPr>
        <w:pStyle w:val="Sansinterligne"/>
        <w:ind w:left="426"/>
        <w:jc w:val="center"/>
        <w:rPr>
          <w:rFonts w:ascii="Arial" w:hAnsi="Arial" w:cs="Arial"/>
          <w:b/>
          <w:sz w:val="32"/>
          <w:szCs w:val="32"/>
          <w:highlight w:val="magenta"/>
          <w:bdr w:val="single" w:sz="4" w:space="0" w:color="auto" w:frame="1"/>
        </w:rPr>
      </w:pPr>
    </w:p>
    <w:p w:rsidR="00B33EEE" w:rsidRDefault="00B33EEE" w:rsidP="00B33EEE">
      <w:pPr>
        <w:pStyle w:val="Sansinterligne"/>
        <w:tabs>
          <w:tab w:val="left" w:pos="2970"/>
        </w:tabs>
        <w:ind w:left="426"/>
        <w:rPr>
          <w:rFonts w:ascii="Arial" w:hAnsi="Arial" w:cs="Arial"/>
          <w:b/>
          <w:sz w:val="32"/>
          <w:szCs w:val="32"/>
          <w:highlight w:val="magenta"/>
          <w:bdr w:val="single" w:sz="4" w:space="0" w:color="auto" w:frame="1"/>
        </w:rPr>
      </w:pPr>
    </w:p>
    <w:p w:rsidR="00B33EEE" w:rsidRPr="00B33EEE" w:rsidRDefault="00B33EEE" w:rsidP="00236F77">
      <w:pPr>
        <w:pStyle w:val="Sansinterligne"/>
        <w:ind w:left="426"/>
        <w:jc w:val="center"/>
        <w:rPr>
          <w:rFonts w:ascii="Arial" w:hAnsi="Arial" w:cs="Arial"/>
          <w:b/>
          <w:sz w:val="32"/>
          <w:szCs w:val="32"/>
          <w:bdr w:val="single" w:sz="4" w:space="0" w:color="auto" w:frame="1"/>
        </w:rPr>
      </w:pPr>
      <w:r w:rsidRPr="00B33EEE">
        <w:rPr>
          <w:rFonts w:ascii="Arial" w:hAnsi="Arial" w:cs="Arial"/>
          <w:b/>
          <w:sz w:val="32"/>
          <w:szCs w:val="32"/>
          <w:highlight w:val="magenta"/>
          <w:bdr w:val="single" w:sz="4" w:space="0" w:color="auto" w:frame="1"/>
        </w:rPr>
        <w:t>SECTIONS SANITAIRES ET SOCIALES</w:t>
      </w:r>
    </w:p>
    <w:p w:rsidR="00B33EEE" w:rsidRDefault="00B33EEE" w:rsidP="00236F77">
      <w:pPr>
        <w:pStyle w:val="Sansinterligne"/>
        <w:ind w:left="426"/>
        <w:jc w:val="center"/>
        <w:rPr>
          <w:rFonts w:ascii="Arial" w:hAnsi="Arial" w:cs="Arial"/>
          <w:b/>
          <w:sz w:val="32"/>
          <w:szCs w:val="32"/>
          <w:highlight w:val="magenta"/>
          <w:bdr w:val="single" w:sz="4" w:space="0" w:color="auto" w:frame="1"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2216"/>
        <w:gridCol w:w="4163"/>
        <w:gridCol w:w="2835"/>
      </w:tblGrid>
      <w:tr w:rsidR="00B33EEE" w:rsidRPr="00B33EEE" w:rsidTr="00B33EEE">
        <w:trPr>
          <w:trHeight w:val="109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:rsidR="00B33EEE" w:rsidRPr="00B33EEE" w:rsidRDefault="00B33EEE" w:rsidP="00B33E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3EEE">
              <w:rPr>
                <w:rFonts w:ascii="Arial" w:hAnsi="Arial" w:cs="Arial"/>
                <w:b/>
                <w:sz w:val="28"/>
                <w:szCs w:val="28"/>
              </w:rPr>
              <w:t>CLASSES</w:t>
            </w:r>
          </w:p>
        </w:tc>
        <w:tc>
          <w:tcPr>
            <w:tcW w:w="4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:rsidR="00B33EEE" w:rsidRPr="00B33EEE" w:rsidRDefault="00B33EEE" w:rsidP="00B33E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3EEE">
              <w:rPr>
                <w:rFonts w:ascii="Arial" w:hAnsi="Arial" w:cs="Arial"/>
                <w:b/>
                <w:sz w:val="28"/>
                <w:szCs w:val="28"/>
              </w:rPr>
              <w:t>PERIODE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:rsidR="00B33EEE" w:rsidRPr="00B33EEE" w:rsidRDefault="00B33EEE" w:rsidP="00B33E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3EEE">
              <w:rPr>
                <w:rFonts w:ascii="Arial" w:hAnsi="Arial" w:cs="Arial"/>
                <w:b/>
                <w:sz w:val="28"/>
                <w:szCs w:val="28"/>
              </w:rPr>
              <w:t>NOMBRE DE SEMAINES</w:t>
            </w:r>
          </w:p>
        </w:tc>
      </w:tr>
      <w:tr w:rsidR="008A1FB6" w:rsidRPr="00DF4EB9" w:rsidTr="00B33EEE">
        <w:trPr>
          <w:trHeight w:val="109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1FB6" w:rsidRPr="001A11CC" w:rsidRDefault="008A1FB6" w:rsidP="00B33E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FB6" w:rsidRPr="001A11CC" w:rsidRDefault="008A1FB6" w:rsidP="00B33E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11CC">
              <w:rPr>
                <w:rFonts w:ascii="Arial" w:hAnsi="Arial" w:cs="Arial"/>
                <w:b/>
                <w:sz w:val="28"/>
                <w:szCs w:val="28"/>
              </w:rPr>
              <w:t>2ASP</w:t>
            </w:r>
            <w:r w:rsidR="00C1423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:rsidR="00D223DC" w:rsidRPr="00227D70" w:rsidRDefault="00D223DC" w:rsidP="00B33E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7D70">
              <w:rPr>
                <w:rFonts w:ascii="Arial" w:hAnsi="Arial" w:cs="Arial"/>
                <w:b/>
                <w:sz w:val="28"/>
                <w:szCs w:val="28"/>
              </w:rPr>
              <w:t>2 ASP3</w:t>
            </w:r>
          </w:p>
          <w:p w:rsidR="008A1FB6" w:rsidRPr="001A11CC" w:rsidRDefault="008A1FB6" w:rsidP="00B33E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FB6" w:rsidRPr="0065598B" w:rsidRDefault="00227D70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CE6F88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9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1/202</w:t>
            </w:r>
            <w:r w:rsidR="00CE6F88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2</w:t>
            </w:r>
            <w:r w:rsidR="00CE6F88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7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1/202</w:t>
            </w:r>
            <w:r w:rsidR="00CE6F88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C1423C" w:rsidRPr="0065598B" w:rsidRDefault="00227D70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CE6F88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C1423C" w:rsidRPr="0065598B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6/202</w:t>
            </w:r>
            <w:r w:rsidR="00CE6F88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C1423C" w:rsidRPr="0065598B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</w:t>
            </w:r>
            <w:r w:rsidR="00CE6F88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</w:t>
            </w:r>
            <w:r w:rsidR="00CE6F88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C1423C" w:rsidRPr="0065598B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202</w:t>
            </w:r>
            <w:r w:rsidR="00CE6F88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FB6" w:rsidRPr="00DF4EB9" w:rsidRDefault="008A1FB6" w:rsidP="00B870A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F4EB9">
              <w:rPr>
                <w:rFonts w:ascii="Arial" w:hAnsi="Arial" w:cs="Arial"/>
                <w:sz w:val="28"/>
                <w:szCs w:val="28"/>
                <w:lang w:eastAsia="en-US"/>
              </w:rPr>
              <w:t>3 SEMAINES</w:t>
            </w:r>
          </w:p>
          <w:p w:rsidR="008A1FB6" w:rsidRPr="00DF4EB9" w:rsidRDefault="008A1FB6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F4EB9">
              <w:rPr>
                <w:rFonts w:ascii="Arial" w:hAnsi="Arial" w:cs="Arial"/>
                <w:sz w:val="28"/>
                <w:szCs w:val="28"/>
                <w:lang w:eastAsia="en-US"/>
              </w:rPr>
              <w:t>3 SEMAINES</w:t>
            </w:r>
          </w:p>
        </w:tc>
      </w:tr>
      <w:tr w:rsidR="008A1FB6" w:rsidRPr="00DF4EB9" w:rsidTr="00B33EEE">
        <w:trPr>
          <w:trHeight w:val="379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1FB6" w:rsidRPr="001A11CC" w:rsidRDefault="008A1FB6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1FB6" w:rsidRDefault="00C1423C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ASP2</w:t>
            </w:r>
          </w:p>
          <w:p w:rsidR="008A1FB6" w:rsidRPr="001A11CC" w:rsidRDefault="008A1FB6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FB6" w:rsidRPr="0065598B" w:rsidRDefault="00060A0A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0</w:t>
            </w:r>
            <w:r w:rsidR="00227D7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1/2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227D7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227D7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2/2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C1423C" w:rsidRPr="0065598B" w:rsidRDefault="00227D70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6/20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6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20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FB6" w:rsidRDefault="008A1FB6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A1FB6" w:rsidRPr="00DF4EB9" w:rsidRDefault="005267A9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3 </w:t>
            </w:r>
            <w:r w:rsidR="008A1FB6" w:rsidRPr="00DF4EB9">
              <w:rPr>
                <w:rFonts w:ascii="Arial" w:hAnsi="Arial" w:cs="Arial"/>
                <w:sz w:val="28"/>
                <w:szCs w:val="28"/>
                <w:lang w:eastAsia="en-US"/>
              </w:rPr>
              <w:t>SEMAINES</w:t>
            </w:r>
          </w:p>
          <w:p w:rsidR="008A1FB6" w:rsidRDefault="008A1FB6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F4EB9">
              <w:rPr>
                <w:rFonts w:ascii="Arial" w:hAnsi="Arial" w:cs="Arial"/>
                <w:sz w:val="28"/>
                <w:szCs w:val="28"/>
                <w:lang w:eastAsia="en-US"/>
              </w:rPr>
              <w:t>3 SEMAINES</w:t>
            </w:r>
          </w:p>
          <w:p w:rsidR="005267A9" w:rsidRPr="00DF4EB9" w:rsidRDefault="005267A9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A1FB6" w:rsidRPr="00DF4EB9" w:rsidTr="00B33EEE">
        <w:trPr>
          <w:trHeight w:val="92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598B" w:rsidRPr="001A11CC" w:rsidRDefault="008A1FB6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11CC">
              <w:rPr>
                <w:rFonts w:ascii="Arial" w:hAnsi="Arial" w:cs="Arial"/>
                <w:b/>
                <w:sz w:val="28"/>
                <w:szCs w:val="28"/>
              </w:rPr>
              <w:t>1ASP</w:t>
            </w:r>
            <w:r w:rsidR="0065598B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90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11/20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09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12</w:t>
            </w:r>
            <w:r w:rsidRPr="0065598B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20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65598B" w:rsidRPr="0065598B" w:rsidRDefault="00060A0A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0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0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B6" w:rsidRDefault="008A1FB6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8A1FB6" w:rsidRPr="00DF4EB9" w:rsidRDefault="00060A0A" w:rsidP="00511BE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="008A1FB6" w:rsidRPr="00DF4EB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SEMAINES</w:t>
            </w:r>
          </w:p>
          <w:p w:rsidR="005267A9" w:rsidRDefault="00060A0A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A1FB6" w:rsidRPr="00DF4EB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SEMAINES</w:t>
            </w:r>
          </w:p>
          <w:p w:rsidR="000A3790" w:rsidRPr="00DF4EB9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A3790" w:rsidRPr="00DF4EB9" w:rsidTr="00B33EEE">
        <w:trPr>
          <w:trHeight w:val="92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790" w:rsidRPr="001A11CC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3790" w:rsidRPr="001A11CC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ASP2</w:t>
            </w:r>
          </w:p>
          <w:p w:rsidR="000A3790" w:rsidRPr="001A11CC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90" w:rsidRPr="0065598B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1/20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1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2/20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0A3790" w:rsidRPr="007525E6" w:rsidRDefault="00060A0A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C00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0/05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0/06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90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0A3790" w:rsidRPr="00DF4EB9" w:rsidRDefault="00060A0A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="000A3790" w:rsidRPr="00DF4EB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SEMAINES</w:t>
            </w:r>
          </w:p>
          <w:p w:rsidR="000A3790" w:rsidRDefault="00060A0A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0A3790" w:rsidRPr="00DF4EB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SEMAINES</w:t>
            </w:r>
          </w:p>
          <w:p w:rsidR="000A3790" w:rsidRPr="00DF4EB9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A3790" w:rsidRPr="00DF4EB9" w:rsidTr="00B33EEE">
        <w:trPr>
          <w:trHeight w:val="1109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790" w:rsidRPr="001A11CC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ASP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90" w:rsidRDefault="00060A0A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03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01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1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01</w:t>
            </w:r>
            <w:r w:rsidR="000A3790" w:rsidRPr="0065598B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0A3790" w:rsidRPr="007525E6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FFC000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0/05/20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0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6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20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90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0A3790" w:rsidRPr="00DF4EB9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Pr="00DF4EB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SEMAINES</w:t>
            </w:r>
          </w:p>
          <w:p w:rsidR="000A3790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Pr="00DF4EB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SEMAINES</w:t>
            </w:r>
          </w:p>
          <w:p w:rsidR="000A3790" w:rsidRPr="00DF4EB9" w:rsidRDefault="000A3790" w:rsidP="000A3790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A3790" w:rsidRPr="00DF4EB9" w:rsidTr="00B33EEE">
        <w:trPr>
          <w:trHeight w:val="1109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790" w:rsidRPr="001A11CC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3790" w:rsidRPr="001A11CC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SP1</w:t>
            </w:r>
          </w:p>
          <w:p w:rsidR="000A3790" w:rsidRPr="004441C9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4472C4" w:themeColor="accent1"/>
                <w:sz w:val="28"/>
                <w:szCs w:val="28"/>
                <w:lang w:eastAsia="en-US"/>
              </w:rPr>
            </w:pPr>
            <w:r w:rsidRPr="001A11CC">
              <w:rPr>
                <w:rFonts w:ascii="Arial" w:hAnsi="Arial" w:cs="Arial"/>
                <w:b/>
                <w:sz w:val="28"/>
                <w:szCs w:val="28"/>
              </w:rPr>
              <w:t>TASP</w:t>
            </w:r>
            <w:r w:rsidR="00060A0A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90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B33EEE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7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11/202</w:t>
            </w:r>
            <w:r w:rsidR="00F30B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09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12/202</w:t>
            </w:r>
            <w:r w:rsidR="00060A0A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0A3790" w:rsidRPr="00511BE0" w:rsidRDefault="00060A0A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7</w:t>
            </w:r>
            <w:r w:rsidR="000A3790" w:rsidRPr="00C1423C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3/20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14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4/</w:t>
            </w:r>
            <w:r w:rsidR="000A3790" w:rsidRPr="00C1423C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90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0A3790" w:rsidRPr="00DF4EB9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Pr="00DF4EB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SEMAINES</w:t>
            </w:r>
          </w:p>
          <w:p w:rsidR="000A3790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Pr="00DF4EB9">
              <w:rPr>
                <w:rFonts w:ascii="Arial" w:hAnsi="Arial" w:cs="Arial"/>
                <w:sz w:val="28"/>
                <w:szCs w:val="28"/>
                <w:lang w:eastAsia="en-US"/>
              </w:rPr>
              <w:t>SEMAINES</w:t>
            </w:r>
          </w:p>
          <w:p w:rsidR="000A3790" w:rsidRPr="004441C9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4472C4" w:themeColor="accent1"/>
                <w:sz w:val="28"/>
                <w:szCs w:val="28"/>
                <w:lang w:eastAsia="en-US"/>
              </w:rPr>
            </w:pPr>
          </w:p>
        </w:tc>
      </w:tr>
      <w:tr w:rsidR="000A3790" w:rsidRPr="00DF4EB9" w:rsidTr="00B33EEE">
        <w:trPr>
          <w:trHeight w:val="1109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3790" w:rsidRPr="001A11CC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1A11CC">
              <w:rPr>
                <w:rFonts w:ascii="Arial" w:hAnsi="Arial" w:cs="Arial"/>
                <w:b/>
                <w:sz w:val="28"/>
                <w:szCs w:val="28"/>
              </w:rPr>
              <w:t>TASP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90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3/01/202</w:t>
            </w:r>
            <w:r w:rsidR="00060A0A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au 0</w:t>
            </w:r>
            <w:r w:rsidR="00060A0A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/02/202</w:t>
            </w:r>
            <w:r w:rsidR="00060A0A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  <w:p w:rsidR="000A3790" w:rsidRPr="00C1423C" w:rsidRDefault="00060A0A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7</w:t>
            </w:r>
            <w:r w:rsidR="000A3790" w:rsidRPr="00C1423C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3/20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 au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14</w:t>
            </w:r>
            <w:r w:rsidR="000A3790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/04/</w:t>
            </w:r>
            <w:r w:rsidR="000A3790" w:rsidRPr="00C1423C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90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0A3790" w:rsidRPr="00DF4EB9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Pr="00DF4EB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SEMAINES</w:t>
            </w:r>
          </w:p>
          <w:p w:rsidR="000A3790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  <w:r w:rsidRPr="00DF4EB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SEMAINES</w:t>
            </w:r>
          </w:p>
          <w:p w:rsidR="000A3790" w:rsidRPr="00DF4EB9" w:rsidRDefault="000A3790" w:rsidP="000A37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650723" w:rsidRPr="000A3790" w:rsidRDefault="00650723" w:rsidP="00650723">
      <w:pPr>
        <w:rPr>
          <w:rFonts w:ascii="Arial" w:hAnsi="Arial" w:cs="Arial"/>
          <w:sz w:val="20"/>
          <w:szCs w:val="20"/>
        </w:rPr>
      </w:pPr>
    </w:p>
    <w:p w:rsidR="00650723" w:rsidRPr="00650723" w:rsidRDefault="00650723" w:rsidP="00650723">
      <w:pPr>
        <w:ind w:left="360"/>
        <w:jc w:val="center"/>
        <w:rPr>
          <w:rFonts w:ascii="Arial" w:hAnsi="Arial" w:cs="Arial"/>
          <w:b/>
          <w:sz w:val="28"/>
          <w:szCs w:val="28"/>
          <w:bdr w:val="single" w:sz="4" w:space="0" w:color="auto" w:frame="1"/>
        </w:rPr>
      </w:pPr>
      <w:r w:rsidRPr="00CE6F88">
        <w:rPr>
          <w:rFonts w:ascii="Arial" w:hAnsi="Arial" w:cs="Arial"/>
          <w:b/>
          <w:sz w:val="28"/>
          <w:szCs w:val="28"/>
          <w:highlight w:val="darkYellow"/>
          <w:bdr w:val="single" w:sz="4" w:space="0" w:color="auto" w:frame="1"/>
        </w:rPr>
        <w:t>AUTRES</w:t>
      </w:r>
    </w:p>
    <w:p w:rsidR="00650723" w:rsidRPr="000A3790" w:rsidRDefault="00650723" w:rsidP="00215C0C">
      <w:pPr>
        <w:rPr>
          <w:rFonts w:ascii="Arial" w:hAnsi="Arial" w:cs="Arial"/>
          <w:sz w:val="20"/>
          <w:szCs w:val="20"/>
          <w:lang w:eastAsia="en-US"/>
        </w:rPr>
      </w:pPr>
    </w:p>
    <w:p w:rsidR="00D93464" w:rsidRDefault="001B2531" w:rsidP="00CE6F88">
      <w:pPr>
        <w:rPr>
          <w:rFonts w:ascii="Arial" w:hAnsi="Arial" w:cs="Arial"/>
          <w:b/>
          <w:color w:val="FF00FF"/>
          <w:sz w:val="28"/>
          <w:szCs w:val="28"/>
        </w:rPr>
      </w:pPr>
      <w:r w:rsidRPr="00650723">
        <w:rPr>
          <w:rFonts w:ascii="Arial" w:hAnsi="Arial" w:cs="Arial"/>
          <w:b/>
          <w:color w:val="FF00FF"/>
          <w:sz w:val="28"/>
          <w:szCs w:val="28"/>
        </w:rPr>
        <w:t>DE</w:t>
      </w:r>
      <w:r w:rsidR="00215C0C" w:rsidRPr="00650723">
        <w:rPr>
          <w:rFonts w:ascii="Arial" w:hAnsi="Arial" w:cs="Arial"/>
          <w:b/>
          <w:color w:val="FF00FF"/>
          <w:sz w:val="28"/>
          <w:szCs w:val="28"/>
        </w:rPr>
        <w:t>AP</w:t>
      </w:r>
      <w:r w:rsidR="00A5563D" w:rsidRPr="00650723">
        <w:rPr>
          <w:rFonts w:ascii="Arial" w:hAnsi="Arial" w:cs="Arial"/>
          <w:b/>
          <w:color w:val="FF00FF"/>
          <w:sz w:val="28"/>
          <w:szCs w:val="28"/>
        </w:rPr>
        <w:t xml:space="preserve"> stages</w:t>
      </w:r>
      <w:r w:rsidR="002A324D" w:rsidRPr="00650723">
        <w:rPr>
          <w:rFonts w:ascii="Arial" w:hAnsi="Arial" w:cs="Arial"/>
          <w:b/>
          <w:color w:val="FF00FF"/>
          <w:sz w:val="28"/>
          <w:szCs w:val="28"/>
        </w:rPr>
        <w:t xml:space="preserve"> :</w:t>
      </w:r>
      <w:r w:rsidR="00D93464" w:rsidRPr="00650723">
        <w:rPr>
          <w:rFonts w:ascii="Arial" w:hAnsi="Arial" w:cs="Arial"/>
          <w:b/>
          <w:color w:val="FF00FF"/>
          <w:sz w:val="28"/>
          <w:szCs w:val="28"/>
        </w:rPr>
        <w:t xml:space="preserve"> </w:t>
      </w:r>
      <w:r w:rsidR="00D93464" w:rsidRPr="00650723">
        <w:rPr>
          <w:rFonts w:ascii="Arial" w:hAnsi="Arial" w:cs="Arial"/>
          <w:b/>
          <w:color w:val="FF00FF"/>
          <w:sz w:val="28"/>
          <w:szCs w:val="28"/>
        </w:rPr>
        <w:tab/>
      </w:r>
      <w:r w:rsidR="00260474">
        <w:rPr>
          <w:rFonts w:ascii="Arial" w:hAnsi="Arial" w:cs="Arial"/>
          <w:b/>
          <w:color w:val="FF00FF"/>
          <w:sz w:val="28"/>
          <w:szCs w:val="28"/>
        </w:rPr>
        <w:t>14/11/22 au 16/12/22 (5 SEMAINES)</w:t>
      </w:r>
    </w:p>
    <w:p w:rsidR="00260474" w:rsidRDefault="00260474" w:rsidP="00CE6F88">
      <w:pPr>
        <w:rPr>
          <w:rFonts w:ascii="Arial" w:hAnsi="Arial" w:cs="Arial"/>
          <w:b/>
          <w:color w:val="FF00FF"/>
          <w:sz w:val="28"/>
          <w:szCs w:val="28"/>
        </w:rPr>
      </w:pPr>
      <w:r>
        <w:rPr>
          <w:rFonts w:ascii="Arial" w:hAnsi="Arial" w:cs="Arial"/>
          <w:b/>
          <w:color w:val="FF00FF"/>
          <w:sz w:val="28"/>
          <w:szCs w:val="28"/>
        </w:rPr>
        <w:tab/>
      </w:r>
      <w:r>
        <w:rPr>
          <w:rFonts w:ascii="Arial" w:hAnsi="Arial" w:cs="Arial"/>
          <w:b/>
          <w:color w:val="FF00FF"/>
          <w:sz w:val="28"/>
          <w:szCs w:val="28"/>
        </w:rPr>
        <w:tab/>
      </w:r>
      <w:r>
        <w:rPr>
          <w:rFonts w:ascii="Arial" w:hAnsi="Arial" w:cs="Arial"/>
          <w:b/>
          <w:color w:val="FF00FF"/>
          <w:sz w:val="28"/>
          <w:szCs w:val="28"/>
        </w:rPr>
        <w:tab/>
        <w:t>13/03/23 au 14/04/23 (5 SEMAINES)</w:t>
      </w:r>
    </w:p>
    <w:p w:rsidR="00260474" w:rsidRPr="00650723" w:rsidRDefault="00260474" w:rsidP="00CE6F88">
      <w:pPr>
        <w:rPr>
          <w:rFonts w:ascii="Arial" w:hAnsi="Arial" w:cs="Arial"/>
          <w:b/>
          <w:color w:val="FF00FF"/>
          <w:sz w:val="28"/>
          <w:szCs w:val="28"/>
        </w:rPr>
      </w:pPr>
      <w:r>
        <w:rPr>
          <w:rFonts w:ascii="Arial" w:hAnsi="Arial" w:cs="Arial"/>
          <w:b/>
          <w:color w:val="FF00FF"/>
          <w:sz w:val="28"/>
          <w:szCs w:val="28"/>
        </w:rPr>
        <w:tab/>
      </w:r>
      <w:r>
        <w:rPr>
          <w:rFonts w:ascii="Arial" w:hAnsi="Arial" w:cs="Arial"/>
          <w:b/>
          <w:color w:val="FF00FF"/>
          <w:sz w:val="28"/>
          <w:szCs w:val="28"/>
        </w:rPr>
        <w:tab/>
      </w:r>
      <w:r>
        <w:rPr>
          <w:rFonts w:ascii="Arial" w:hAnsi="Arial" w:cs="Arial"/>
          <w:b/>
          <w:color w:val="FF00FF"/>
          <w:sz w:val="28"/>
          <w:szCs w:val="28"/>
        </w:rPr>
        <w:tab/>
        <w:t>22/05/23 au 23/06/23 (5 SEMAINES)</w:t>
      </w:r>
    </w:p>
    <w:p w:rsidR="000E0C43" w:rsidRPr="00650723" w:rsidRDefault="000E0C43" w:rsidP="00215C0C">
      <w:pPr>
        <w:rPr>
          <w:rFonts w:ascii="Arial" w:hAnsi="Arial" w:cs="Arial"/>
          <w:b/>
          <w:sz w:val="28"/>
          <w:szCs w:val="28"/>
        </w:rPr>
      </w:pPr>
    </w:p>
    <w:p w:rsidR="00D93464" w:rsidRPr="00260474" w:rsidRDefault="001B2531" w:rsidP="00CE6F88">
      <w:pPr>
        <w:rPr>
          <w:rFonts w:ascii="Arial" w:hAnsi="Arial" w:cs="Arial"/>
          <w:b/>
          <w:color w:val="7030A0"/>
          <w:sz w:val="28"/>
          <w:szCs w:val="28"/>
        </w:rPr>
      </w:pPr>
      <w:r w:rsidRPr="00650723">
        <w:rPr>
          <w:rFonts w:ascii="Arial" w:hAnsi="Arial" w:cs="Arial"/>
          <w:b/>
          <w:color w:val="7030A0"/>
          <w:sz w:val="28"/>
          <w:szCs w:val="28"/>
        </w:rPr>
        <w:t>DE</w:t>
      </w:r>
      <w:r w:rsidR="00215C0C" w:rsidRPr="00650723">
        <w:rPr>
          <w:rFonts w:ascii="Arial" w:hAnsi="Arial" w:cs="Arial"/>
          <w:b/>
          <w:color w:val="7030A0"/>
          <w:sz w:val="28"/>
          <w:szCs w:val="28"/>
        </w:rPr>
        <w:t>AS</w:t>
      </w:r>
      <w:r w:rsidR="001B1C08" w:rsidRPr="00650723">
        <w:rPr>
          <w:rFonts w:ascii="Arial" w:hAnsi="Arial" w:cs="Arial"/>
          <w:b/>
          <w:color w:val="7030A0"/>
          <w:sz w:val="28"/>
          <w:szCs w:val="28"/>
        </w:rPr>
        <w:t xml:space="preserve"> stages</w:t>
      </w:r>
      <w:r w:rsidR="00CA7C32" w:rsidRPr="00650723">
        <w:rPr>
          <w:rFonts w:ascii="Arial" w:hAnsi="Arial" w:cs="Arial"/>
          <w:b/>
          <w:color w:val="7030A0"/>
          <w:sz w:val="28"/>
          <w:szCs w:val="28"/>
        </w:rPr>
        <w:t xml:space="preserve"> : </w:t>
      </w:r>
      <w:r w:rsidR="00D93464" w:rsidRPr="00650723">
        <w:rPr>
          <w:rFonts w:ascii="Arial" w:hAnsi="Arial" w:cs="Arial"/>
          <w:b/>
          <w:color w:val="7030A0"/>
          <w:sz w:val="28"/>
          <w:szCs w:val="28"/>
        </w:rPr>
        <w:tab/>
      </w:r>
      <w:r w:rsidR="00260474" w:rsidRPr="00260474">
        <w:rPr>
          <w:rFonts w:ascii="Arial" w:hAnsi="Arial" w:cs="Arial"/>
          <w:b/>
          <w:color w:val="7030A0"/>
          <w:sz w:val="28"/>
          <w:szCs w:val="28"/>
        </w:rPr>
        <w:t>14/11/22 au 16/12/22 (5 SEMAINES)</w:t>
      </w:r>
    </w:p>
    <w:p w:rsidR="00260474" w:rsidRPr="00260474" w:rsidRDefault="00260474" w:rsidP="00CE6F88">
      <w:pPr>
        <w:rPr>
          <w:rFonts w:ascii="Arial" w:hAnsi="Arial" w:cs="Arial"/>
          <w:b/>
          <w:color w:val="7030A0"/>
          <w:sz w:val="28"/>
          <w:szCs w:val="28"/>
        </w:rPr>
      </w:pPr>
      <w:r w:rsidRPr="00260474">
        <w:rPr>
          <w:rFonts w:ascii="Arial" w:hAnsi="Arial" w:cs="Arial"/>
          <w:b/>
          <w:color w:val="7030A0"/>
          <w:sz w:val="28"/>
          <w:szCs w:val="28"/>
        </w:rPr>
        <w:tab/>
      </w:r>
      <w:r w:rsidRPr="00260474">
        <w:rPr>
          <w:rFonts w:ascii="Arial" w:hAnsi="Arial" w:cs="Arial"/>
          <w:b/>
          <w:color w:val="7030A0"/>
          <w:sz w:val="28"/>
          <w:szCs w:val="28"/>
        </w:rPr>
        <w:tab/>
      </w:r>
      <w:r w:rsidRPr="00260474">
        <w:rPr>
          <w:rFonts w:ascii="Arial" w:hAnsi="Arial" w:cs="Arial"/>
          <w:b/>
          <w:color w:val="7030A0"/>
          <w:sz w:val="28"/>
          <w:szCs w:val="28"/>
        </w:rPr>
        <w:tab/>
        <w:t>20/03/23 au 21/04/23 (5 SEMAINES)</w:t>
      </w:r>
    </w:p>
    <w:p w:rsidR="00650723" w:rsidRPr="00687717" w:rsidRDefault="00650723" w:rsidP="00227D70">
      <w:pPr>
        <w:rPr>
          <w:rFonts w:ascii="Arial" w:hAnsi="Arial" w:cs="Arial"/>
          <w:b/>
          <w:color w:val="7030A0"/>
          <w:sz w:val="28"/>
          <w:szCs w:val="28"/>
        </w:rPr>
      </w:pPr>
    </w:p>
    <w:p w:rsidR="00FA72F6" w:rsidRDefault="00650723" w:rsidP="00227D70">
      <w:pPr>
        <w:rPr>
          <w:rFonts w:ascii="Arial" w:hAnsi="Arial" w:cs="Arial"/>
          <w:b/>
          <w:color w:val="8496B0" w:themeColor="text2" w:themeTint="99"/>
          <w:sz w:val="28"/>
          <w:szCs w:val="28"/>
        </w:rPr>
      </w:pPr>
      <w:r w:rsidRPr="00687717">
        <w:rPr>
          <w:rFonts w:ascii="Arial" w:hAnsi="Arial" w:cs="Arial"/>
          <w:b/>
          <w:color w:val="8496B0" w:themeColor="text2" w:themeTint="99"/>
          <w:sz w:val="28"/>
          <w:szCs w:val="28"/>
        </w:rPr>
        <w:t>UP2A</w:t>
      </w:r>
      <w:r w:rsidR="00FA72F6"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 : </w:t>
      </w:r>
      <w:r w:rsidR="00FA72F6">
        <w:rPr>
          <w:rFonts w:ascii="Arial" w:hAnsi="Arial" w:cs="Arial"/>
          <w:b/>
          <w:color w:val="8496B0" w:themeColor="text2" w:themeTint="99"/>
          <w:sz w:val="28"/>
          <w:szCs w:val="28"/>
        </w:rPr>
        <w:tab/>
      </w:r>
      <w:r w:rsidR="00FA72F6">
        <w:rPr>
          <w:rFonts w:ascii="Arial" w:hAnsi="Arial" w:cs="Arial"/>
          <w:b/>
          <w:color w:val="8496B0" w:themeColor="text2" w:themeTint="99"/>
          <w:sz w:val="28"/>
          <w:szCs w:val="28"/>
        </w:rPr>
        <w:tab/>
        <w:t>16/01/23 au 27/01/23 (2 SEMAINES)</w:t>
      </w:r>
      <w:bookmarkStart w:id="0" w:name="_GoBack"/>
      <w:bookmarkEnd w:id="0"/>
    </w:p>
    <w:p w:rsidR="00650723" w:rsidRPr="00687717" w:rsidRDefault="00FA72F6" w:rsidP="00227D70">
      <w:pPr>
        <w:rPr>
          <w:rFonts w:ascii="Arial" w:hAnsi="Arial" w:cs="Arial"/>
          <w:b/>
          <w:color w:val="8496B0" w:themeColor="text2" w:themeTint="99"/>
          <w:sz w:val="28"/>
          <w:szCs w:val="28"/>
        </w:rPr>
      </w:pPr>
      <w:r>
        <w:rPr>
          <w:rFonts w:ascii="Arial" w:hAnsi="Arial" w:cs="Arial"/>
          <w:b/>
          <w:color w:val="8496B0" w:themeColor="text2" w:themeTint="99"/>
          <w:sz w:val="28"/>
          <w:szCs w:val="28"/>
        </w:rPr>
        <w:tab/>
      </w:r>
      <w:r>
        <w:rPr>
          <w:rFonts w:ascii="Arial" w:hAnsi="Arial" w:cs="Arial"/>
          <w:b/>
          <w:color w:val="8496B0" w:themeColor="text2" w:themeTint="99"/>
          <w:sz w:val="28"/>
          <w:szCs w:val="28"/>
        </w:rPr>
        <w:tab/>
      </w:r>
      <w:r>
        <w:rPr>
          <w:rFonts w:ascii="Arial" w:hAnsi="Arial" w:cs="Arial"/>
          <w:b/>
          <w:color w:val="8496B0" w:themeColor="text2" w:themeTint="99"/>
          <w:sz w:val="28"/>
          <w:szCs w:val="28"/>
        </w:rPr>
        <w:tab/>
        <w:t>12/06/23 au 30/06/23 (3 SEMAINES)</w:t>
      </w:r>
      <w:r w:rsidR="00687717" w:rsidRPr="00687717">
        <w:rPr>
          <w:rFonts w:ascii="Arial" w:hAnsi="Arial" w:cs="Arial"/>
          <w:b/>
          <w:color w:val="8496B0" w:themeColor="text2" w:themeTint="99"/>
          <w:sz w:val="28"/>
          <w:szCs w:val="28"/>
        </w:rPr>
        <w:tab/>
      </w:r>
      <w:r w:rsidR="00687717" w:rsidRPr="00687717">
        <w:rPr>
          <w:rFonts w:ascii="Arial" w:hAnsi="Arial" w:cs="Arial"/>
          <w:b/>
          <w:color w:val="8496B0" w:themeColor="text2" w:themeTint="99"/>
          <w:sz w:val="28"/>
          <w:szCs w:val="28"/>
        </w:rPr>
        <w:tab/>
      </w:r>
    </w:p>
    <w:p w:rsidR="00650723" w:rsidRPr="000A3790" w:rsidRDefault="00650723" w:rsidP="00227D70">
      <w:pPr>
        <w:rPr>
          <w:rFonts w:ascii="Arial" w:hAnsi="Arial" w:cs="Arial"/>
          <w:b/>
          <w:color w:val="7030A0"/>
          <w:sz w:val="16"/>
          <w:szCs w:val="16"/>
        </w:rPr>
      </w:pPr>
    </w:p>
    <w:p w:rsidR="003B3D5B" w:rsidRDefault="00D353BA" w:rsidP="000A3790">
      <w:pPr>
        <w:rPr>
          <w:rFonts w:ascii="Arial" w:hAnsi="Arial" w:cs="Arial"/>
          <w:b/>
          <w:sz w:val="28"/>
          <w:szCs w:val="28"/>
        </w:rPr>
      </w:pPr>
      <w:r w:rsidRPr="00D353BA">
        <w:rPr>
          <w:rFonts w:ascii="Arial" w:hAnsi="Arial" w:cs="Arial"/>
          <w:b/>
          <w:sz w:val="28"/>
          <w:szCs w:val="28"/>
        </w:rPr>
        <w:t>3PMET</w:t>
      </w:r>
      <w:r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8/11/22 au 03/12/22 (1 SEMAINE)</w:t>
      </w:r>
    </w:p>
    <w:p w:rsidR="00D353BA" w:rsidRPr="00D353BA" w:rsidRDefault="00D353BA" w:rsidP="000A37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3/03/23 au 25/03/23 (2 SEMAINES)</w:t>
      </w:r>
    </w:p>
    <w:sectPr w:rsidR="00D353BA" w:rsidRPr="00D353BA" w:rsidSect="00AB51EF">
      <w:pgSz w:w="11906" w:h="16838"/>
      <w:pgMar w:top="425" w:right="991" w:bottom="42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A0E"/>
    <w:multiLevelType w:val="hybridMultilevel"/>
    <w:tmpl w:val="2DB028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788"/>
    <w:multiLevelType w:val="hybridMultilevel"/>
    <w:tmpl w:val="4BECFA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25BB"/>
    <w:multiLevelType w:val="hybridMultilevel"/>
    <w:tmpl w:val="C32E4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316A2"/>
    <w:multiLevelType w:val="hybridMultilevel"/>
    <w:tmpl w:val="335A63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C71B7"/>
    <w:multiLevelType w:val="hybridMultilevel"/>
    <w:tmpl w:val="8328F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95"/>
    <w:rsid w:val="0000334A"/>
    <w:rsid w:val="00003760"/>
    <w:rsid w:val="000079EC"/>
    <w:rsid w:val="0001221B"/>
    <w:rsid w:val="00012F63"/>
    <w:rsid w:val="000213FC"/>
    <w:rsid w:val="00021D9E"/>
    <w:rsid w:val="00032E32"/>
    <w:rsid w:val="000352C7"/>
    <w:rsid w:val="0004134F"/>
    <w:rsid w:val="00047E9B"/>
    <w:rsid w:val="00060A0A"/>
    <w:rsid w:val="000639FA"/>
    <w:rsid w:val="00063CFC"/>
    <w:rsid w:val="00072340"/>
    <w:rsid w:val="000960F7"/>
    <w:rsid w:val="00097F3C"/>
    <w:rsid w:val="000A24D0"/>
    <w:rsid w:val="000A3790"/>
    <w:rsid w:val="000B4F10"/>
    <w:rsid w:val="000C459A"/>
    <w:rsid w:val="000E0C43"/>
    <w:rsid w:val="000E3895"/>
    <w:rsid w:val="000E4083"/>
    <w:rsid w:val="000E5AE6"/>
    <w:rsid w:val="001121AD"/>
    <w:rsid w:val="001249DC"/>
    <w:rsid w:val="00131858"/>
    <w:rsid w:val="00167F1B"/>
    <w:rsid w:val="00174A07"/>
    <w:rsid w:val="00177B35"/>
    <w:rsid w:val="00177E3E"/>
    <w:rsid w:val="00177E8F"/>
    <w:rsid w:val="00180441"/>
    <w:rsid w:val="00190BC9"/>
    <w:rsid w:val="001A0895"/>
    <w:rsid w:val="001A7213"/>
    <w:rsid w:val="001B1C08"/>
    <w:rsid w:val="001B1D88"/>
    <w:rsid w:val="001B2531"/>
    <w:rsid w:val="001B6A66"/>
    <w:rsid w:val="001C21C3"/>
    <w:rsid w:val="00200E1E"/>
    <w:rsid w:val="002073A4"/>
    <w:rsid w:val="00211E73"/>
    <w:rsid w:val="00214C0A"/>
    <w:rsid w:val="00215C0C"/>
    <w:rsid w:val="002163C0"/>
    <w:rsid w:val="00217205"/>
    <w:rsid w:val="00220D5A"/>
    <w:rsid w:val="002250C0"/>
    <w:rsid w:val="00227D70"/>
    <w:rsid w:val="0023389B"/>
    <w:rsid w:val="00236F77"/>
    <w:rsid w:val="00256AC7"/>
    <w:rsid w:val="00256ED6"/>
    <w:rsid w:val="00257D08"/>
    <w:rsid w:val="00260474"/>
    <w:rsid w:val="00277B0E"/>
    <w:rsid w:val="002801E2"/>
    <w:rsid w:val="00280E89"/>
    <w:rsid w:val="00290C8E"/>
    <w:rsid w:val="00294E96"/>
    <w:rsid w:val="002A324D"/>
    <w:rsid w:val="002A6B80"/>
    <w:rsid w:val="002A6BA1"/>
    <w:rsid w:val="002B567C"/>
    <w:rsid w:val="002B5CC8"/>
    <w:rsid w:val="002B6407"/>
    <w:rsid w:val="002D21C1"/>
    <w:rsid w:val="002D39D7"/>
    <w:rsid w:val="002D5019"/>
    <w:rsid w:val="002E1335"/>
    <w:rsid w:val="002E4FC6"/>
    <w:rsid w:val="002F24DD"/>
    <w:rsid w:val="002F2BC9"/>
    <w:rsid w:val="00300486"/>
    <w:rsid w:val="00302817"/>
    <w:rsid w:val="003124A3"/>
    <w:rsid w:val="00315F98"/>
    <w:rsid w:val="00322493"/>
    <w:rsid w:val="00337CA5"/>
    <w:rsid w:val="003502AD"/>
    <w:rsid w:val="003614B2"/>
    <w:rsid w:val="003639A7"/>
    <w:rsid w:val="0037067D"/>
    <w:rsid w:val="003A603B"/>
    <w:rsid w:val="003A6330"/>
    <w:rsid w:val="003B3D5B"/>
    <w:rsid w:val="003C10D6"/>
    <w:rsid w:val="003C37C6"/>
    <w:rsid w:val="003C7997"/>
    <w:rsid w:val="003D42AA"/>
    <w:rsid w:val="003E110A"/>
    <w:rsid w:val="003E2765"/>
    <w:rsid w:val="003F2301"/>
    <w:rsid w:val="003F4977"/>
    <w:rsid w:val="003F5F9B"/>
    <w:rsid w:val="00403D99"/>
    <w:rsid w:val="00414136"/>
    <w:rsid w:val="004211A1"/>
    <w:rsid w:val="00422436"/>
    <w:rsid w:val="0042289D"/>
    <w:rsid w:val="004251C0"/>
    <w:rsid w:val="00433DD7"/>
    <w:rsid w:val="00434FC7"/>
    <w:rsid w:val="00435B38"/>
    <w:rsid w:val="004420E3"/>
    <w:rsid w:val="00443284"/>
    <w:rsid w:val="004441C9"/>
    <w:rsid w:val="004612D8"/>
    <w:rsid w:val="00467AE2"/>
    <w:rsid w:val="00483F6A"/>
    <w:rsid w:val="004850F3"/>
    <w:rsid w:val="004970CD"/>
    <w:rsid w:val="004B1B2F"/>
    <w:rsid w:val="004B4216"/>
    <w:rsid w:val="004C1204"/>
    <w:rsid w:val="004C25EB"/>
    <w:rsid w:val="004E3B67"/>
    <w:rsid w:val="00503DF2"/>
    <w:rsid w:val="00506538"/>
    <w:rsid w:val="005115EC"/>
    <w:rsid w:val="00511BE0"/>
    <w:rsid w:val="005267A9"/>
    <w:rsid w:val="005508E1"/>
    <w:rsid w:val="00552DC5"/>
    <w:rsid w:val="0056182A"/>
    <w:rsid w:val="00561FD1"/>
    <w:rsid w:val="005631FF"/>
    <w:rsid w:val="00563E88"/>
    <w:rsid w:val="0058648E"/>
    <w:rsid w:val="005901EF"/>
    <w:rsid w:val="00593347"/>
    <w:rsid w:val="005969E6"/>
    <w:rsid w:val="00597DA0"/>
    <w:rsid w:val="005A100C"/>
    <w:rsid w:val="005B750B"/>
    <w:rsid w:val="005C3653"/>
    <w:rsid w:val="005D023C"/>
    <w:rsid w:val="005D05E5"/>
    <w:rsid w:val="005D4EEA"/>
    <w:rsid w:val="0060191D"/>
    <w:rsid w:val="006119CB"/>
    <w:rsid w:val="006325B4"/>
    <w:rsid w:val="006435CC"/>
    <w:rsid w:val="00650723"/>
    <w:rsid w:val="00652333"/>
    <w:rsid w:val="0065598B"/>
    <w:rsid w:val="0066175C"/>
    <w:rsid w:val="006625CD"/>
    <w:rsid w:val="00675CC8"/>
    <w:rsid w:val="00680FEF"/>
    <w:rsid w:val="00687717"/>
    <w:rsid w:val="00691EA2"/>
    <w:rsid w:val="006A7A80"/>
    <w:rsid w:val="006B5E50"/>
    <w:rsid w:val="006E0890"/>
    <w:rsid w:val="006F15AD"/>
    <w:rsid w:val="006F60BD"/>
    <w:rsid w:val="006F6B69"/>
    <w:rsid w:val="0070175A"/>
    <w:rsid w:val="0070469E"/>
    <w:rsid w:val="00716890"/>
    <w:rsid w:val="007224AC"/>
    <w:rsid w:val="00724EF4"/>
    <w:rsid w:val="0073263C"/>
    <w:rsid w:val="0073425F"/>
    <w:rsid w:val="00737F82"/>
    <w:rsid w:val="00756B45"/>
    <w:rsid w:val="0076132C"/>
    <w:rsid w:val="00761D78"/>
    <w:rsid w:val="00777276"/>
    <w:rsid w:val="0079145D"/>
    <w:rsid w:val="00792AC0"/>
    <w:rsid w:val="00795518"/>
    <w:rsid w:val="00796873"/>
    <w:rsid w:val="007B4C24"/>
    <w:rsid w:val="007D478E"/>
    <w:rsid w:val="007E550A"/>
    <w:rsid w:val="007E7F41"/>
    <w:rsid w:val="007F34E1"/>
    <w:rsid w:val="007F7C1C"/>
    <w:rsid w:val="008105D1"/>
    <w:rsid w:val="008126C7"/>
    <w:rsid w:val="00816913"/>
    <w:rsid w:val="008227FF"/>
    <w:rsid w:val="00825FC6"/>
    <w:rsid w:val="00832274"/>
    <w:rsid w:val="0086350F"/>
    <w:rsid w:val="0087585E"/>
    <w:rsid w:val="00884CB4"/>
    <w:rsid w:val="00884D1F"/>
    <w:rsid w:val="00893041"/>
    <w:rsid w:val="008A1FB6"/>
    <w:rsid w:val="008A624B"/>
    <w:rsid w:val="008B1844"/>
    <w:rsid w:val="008B4363"/>
    <w:rsid w:val="008B531A"/>
    <w:rsid w:val="008C1AAC"/>
    <w:rsid w:val="008C200A"/>
    <w:rsid w:val="008D46F0"/>
    <w:rsid w:val="008F17FB"/>
    <w:rsid w:val="008F549E"/>
    <w:rsid w:val="008F6F83"/>
    <w:rsid w:val="00923DED"/>
    <w:rsid w:val="009256F6"/>
    <w:rsid w:val="00925B3D"/>
    <w:rsid w:val="0094632E"/>
    <w:rsid w:val="00951D60"/>
    <w:rsid w:val="00960FB2"/>
    <w:rsid w:val="009750DD"/>
    <w:rsid w:val="009B537A"/>
    <w:rsid w:val="009C0159"/>
    <w:rsid w:val="009D0638"/>
    <w:rsid w:val="009D09FD"/>
    <w:rsid w:val="009E3E13"/>
    <w:rsid w:val="009F0A9B"/>
    <w:rsid w:val="009F4B0D"/>
    <w:rsid w:val="009F4F9A"/>
    <w:rsid w:val="00A077AC"/>
    <w:rsid w:val="00A12549"/>
    <w:rsid w:val="00A14B5E"/>
    <w:rsid w:val="00A17050"/>
    <w:rsid w:val="00A301EF"/>
    <w:rsid w:val="00A453B3"/>
    <w:rsid w:val="00A4593C"/>
    <w:rsid w:val="00A46B75"/>
    <w:rsid w:val="00A50831"/>
    <w:rsid w:val="00A51596"/>
    <w:rsid w:val="00A5545C"/>
    <w:rsid w:val="00A5563D"/>
    <w:rsid w:val="00A62D37"/>
    <w:rsid w:val="00A721BB"/>
    <w:rsid w:val="00A76F3D"/>
    <w:rsid w:val="00A81055"/>
    <w:rsid w:val="00A84349"/>
    <w:rsid w:val="00A85EF1"/>
    <w:rsid w:val="00A87407"/>
    <w:rsid w:val="00A87762"/>
    <w:rsid w:val="00A95ABE"/>
    <w:rsid w:val="00AA3996"/>
    <w:rsid w:val="00AA4C9D"/>
    <w:rsid w:val="00AB51EF"/>
    <w:rsid w:val="00AB7641"/>
    <w:rsid w:val="00AC0373"/>
    <w:rsid w:val="00AE2572"/>
    <w:rsid w:val="00AE513D"/>
    <w:rsid w:val="00B258C6"/>
    <w:rsid w:val="00B33EEE"/>
    <w:rsid w:val="00B37C3B"/>
    <w:rsid w:val="00B41A20"/>
    <w:rsid w:val="00B42DDF"/>
    <w:rsid w:val="00B47410"/>
    <w:rsid w:val="00B557F4"/>
    <w:rsid w:val="00B6393E"/>
    <w:rsid w:val="00B6702E"/>
    <w:rsid w:val="00B70970"/>
    <w:rsid w:val="00B75984"/>
    <w:rsid w:val="00B85032"/>
    <w:rsid w:val="00B85908"/>
    <w:rsid w:val="00B870AE"/>
    <w:rsid w:val="00B87C17"/>
    <w:rsid w:val="00B87FF1"/>
    <w:rsid w:val="00B933C8"/>
    <w:rsid w:val="00BB2D79"/>
    <w:rsid w:val="00BC5FC0"/>
    <w:rsid w:val="00BD2F96"/>
    <w:rsid w:val="00BD4213"/>
    <w:rsid w:val="00BE0164"/>
    <w:rsid w:val="00BE27A9"/>
    <w:rsid w:val="00BE6928"/>
    <w:rsid w:val="00C1423C"/>
    <w:rsid w:val="00C27971"/>
    <w:rsid w:val="00C45ABE"/>
    <w:rsid w:val="00C617FF"/>
    <w:rsid w:val="00C670DD"/>
    <w:rsid w:val="00C72DEC"/>
    <w:rsid w:val="00C810F2"/>
    <w:rsid w:val="00C93F69"/>
    <w:rsid w:val="00CA29C9"/>
    <w:rsid w:val="00CA7C32"/>
    <w:rsid w:val="00CC737F"/>
    <w:rsid w:val="00CD1BE8"/>
    <w:rsid w:val="00CE6F88"/>
    <w:rsid w:val="00CE7AA4"/>
    <w:rsid w:val="00CF17C3"/>
    <w:rsid w:val="00CF7208"/>
    <w:rsid w:val="00D03C0B"/>
    <w:rsid w:val="00D16D03"/>
    <w:rsid w:val="00D223DC"/>
    <w:rsid w:val="00D27040"/>
    <w:rsid w:val="00D3345B"/>
    <w:rsid w:val="00D353BA"/>
    <w:rsid w:val="00D36A79"/>
    <w:rsid w:val="00D41CA6"/>
    <w:rsid w:val="00D41E32"/>
    <w:rsid w:val="00D4248F"/>
    <w:rsid w:val="00D515C1"/>
    <w:rsid w:val="00D53DC5"/>
    <w:rsid w:val="00D54AAE"/>
    <w:rsid w:val="00D62881"/>
    <w:rsid w:val="00D67137"/>
    <w:rsid w:val="00D91060"/>
    <w:rsid w:val="00D93464"/>
    <w:rsid w:val="00DB3D59"/>
    <w:rsid w:val="00DB6501"/>
    <w:rsid w:val="00DC1F73"/>
    <w:rsid w:val="00DD02D3"/>
    <w:rsid w:val="00DD3047"/>
    <w:rsid w:val="00DD321E"/>
    <w:rsid w:val="00DD3B4A"/>
    <w:rsid w:val="00DD5730"/>
    <w:rsid w:val="00DF4EB9"/>
    <w:rsid w:val="00E02E4B"/>
    <w:rsid w:val="00E103F2"/>
    <w:rsid w:val="00E14183"/>
    <w:rsid w:val="00E162FF"/>
    <w:rsid w:val="00E31FEB"/>
    <w:rsid w:val="00E514A9"/>
    <w:rsid w:val="00E54493"/>
    <w:rsid w:val="00E61A5B"/>
    <w:rsid w:val="00E62E25"/>
    <w:rsid w:val="00E678CC"/>
    <w:rsid w:val="00E742B7"/>
    <w:rsid w:val="00E76926"/>
    <w:rsid w:val="00E85875"/>
    <w:rsid w:val="00EA4A85"/>
    <w:rsid w:val="00EB029D"/>
    <w:rsid w:val="00EB1C48"/>
    <w:rsid w:val="00EB5087"/>
    <w:rsid w:val="00EC31AF"/>
    <w:rsid w:val="00EC5280"/>
    <w:rsid w:val="00ED2EAE"/>
    <w:rsid w:val="00EF641D"/>
    <w:rsid w:val="00F04B0D"/>
    <w:rsid w:val="00F04E9C"/>
    <w:rsid w:val="00F20EEE"/>
    <w:rsid w:val="00F278DE"/>
    <w:rsid w:val="00F30B0A"/>
    <w:rsid w:val="00F311F3"/>
    <w:rsid w:val="00F346AF"/>
    <w:rsid w:val="00F35B16"/>
    <w:rsid w:val="00F36FE2"/>
    <w:rsid w:val="00F4305F"/>
    <w:rsid w:val="00F52AEA"/>
    <w:rsid w:val="00F53531"/>
    <w:rsid w:val="00F54E29"/>
    <w:rsid w:val="00F56E95"/>
    <w:rsid w:val="00F57E87"/>
    <w:rsid w:val="00F92389"/>
    <w:rsid w:val="00F97CBE"/>
    <w:rsid w:val="00FA72F6"/>
    <w:rsid w:val="00FC56A9"/>
    <w:rsid w:val="00FE798B"/>
    <w:rsid w:val="00FF1780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025039"/>
  <w15:docId w15:val="{97DE4650-94CB-4E62-8731-A2225D12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6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56E95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56E9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itre">
    <w:name w:val="Title"/>
    <w:basedOn w:val="Normal"/>
    <w:link w:val="TitreCar"/>
    <w:qFormat/>
    <w:rsid w:val="00F56E95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F56E9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B1C08"/>
    <w:rPr>
      <w:rFonts w:ascii="Arial" w:hAnsi="Arial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B1C08"/>
    <w:rPr>
      <w:rFonts w:ascii="Arial" w:eastAsia="Times New Roman" w:hAnsi="Arial" w:cs="Times New Roman"/>
      <w:szCs w:val="21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1B1D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4FEC-88D5-4D7D-9EE8-85FFEB57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.cdt</dc:creator>
  <cp:lastModifiedBy>Assistante DDFPT</cp:lastModifiedBy>
  <cp:revision>2</cp:revision>
  <cp:lastPrinted>2022-04-19T10:20:00Z</cp:lastPrinted>
  <dcterms:created xsi:type="dcterms:W3CDTF">2022-06-24T10:09:00Z</dcterms:created>
  <dcterms:modified xsi:type="dcterms:W3CDTF">2022-06-24T10:09:00Z</dcterms:modified>
</cp:coreProperties>
</file>